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3960"/>
      </w:tblGrid>
      <w:tr w:rsidR="0088300B" w:rsidRPr="0088300B" w14:paraId="4433DBFF" w14:textId="77777777" w:rsidTr="00072268">
        <w:tc>
          <w:tcPr>
            <w:tcW w:w="1317" w:type="dxa"/>
          </w:tcPr>
          <w:p w14:paraId="614D86AA" w14:textId="77777777" w:rsidR="00C317F3" w:rsidRPr="0088300B" w:rsidRDefault="00C317F3" w:rsidP="00C3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00B">
              <w:rPr>
                <w:rFonts w:ascii="Times New Roman" w:eastAsia="Calibri" w:hAnsi="Times New Roman" w:cs="Times New Roman"/>
                <w:sz w:val="24"/>
                <w:szCs w:val="28"/>
              </w:rPr>
              <w:t>Директору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763401BE" w14:textId="5447DEDF" w:rsidR="00C317F3" w:rsidRPr="0088300B" w:rsidRDefault="00072268" w:rsidP="00E8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0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СОШ № </w:t>
            </w:r>
            <w:r w:rsidR="0088300B" w:rsidRPr="0088300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88300B" w:rsidRPr="0088300B" w14:paraId="724FDA58" w14:textId="77777777" w:rsidTr="003C3321">
        <w:tc>
          <w:tcPr>
            <w:tcW w:w="5277" w:type="dxa"/>
            <w:gridSpan w:val="2"/>
            <w:tcBorders>
              <w:bottom w:val="single" w:sz="4" w:space="0" w:color="auto"/>
            </w:tcBorders>
          </w:tcPr>
          <w:p w14:paraId="148B96C9" w14:textId="77777777" w:rsidR="00E80A05" w:rsidRPr="0088300B" w:rsidRDefault="00E80A05" w:rsidP="00E80A05">
            <w:pPr>
              <w:widowControl w:val="0"/>
              <w:tabs>
                <w:tab w:val="left" w:pos="42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 w:rsidRPr="0088300B">
              <w:rPr>
                <w:rFonts w:ascii="Times New Roman" w:eastAsia="Calibri" w:hAnsi="Times New Roman" w:cs="Times New Roman"/>
                <w:sz w:val="18"/>
                <w:szCs w:val="28"/>
              </w:rPr>
              <w:tab/>
            </w:r>
          </w:p>
          <w:p w14:paraId="4A246BFE" w14:textId="1A2E64DB" w:rsidR="00E80A05" w:rsidRPr="0088300B" w:rsidRDefault="0088300B" w:rsidP="00E80A05">
            <w:pPr>
              <w:widowControl w:val="0"/>
              <w:tabs>
                <w:tab w:val="left" w:pos="42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00B">
              <w:rPr>
                <w:rFonts w:ascii="Times New Roman" w:eastAsia="Calibri" w:hAnsi="Times New Roman" w:cs="Times New Roman"/>
                <w:sz w:val="24"/>
                <w:szCs w:val="24"/>
              </w:rPr>
              <w:t>Каретниковой Л.Н.</w:t>
            </w:r>
          </w:p>
        </w:tc>
      </w:tr>
      <w:tr w:rsidR="00E80A05" w:rsidRPr="00C317F3" w14:paraId="7C51DFE0" w14:textId="77777777" w:rsidTr="003C33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785175" w14:textId="77777777" w:rsidR="00E80A05" w:rsidRDefault="00E80A05" w:rsidP="00E8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  <w:t>Ф.И.О. руководителя образовательной организации</w:t>
            </w:r>
          </w:p>
          <w:p w14:paraId="2EDA007F" w14:textId="3B9C584C" w:rsidR="003C3321" w:rsidRPr="002D6573" w:rsidRDefault="002D6573" w:rsidP="002D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65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анова Ивана Ивановича</w:t>
            </w:r>
          </w:p>
        </w:tc>
      </w:tr>
      <w:tr w:rsidR="00E80A05" w:rsidRPr="00C317F3" w14:paraId="51C6F760" w14:textId="77777777" w:rsidTr="003C3321">
        <w:tc>
          <w:tcPr>
            <w:tcW w:w="5277" w:type="dxa"/>
            <w:gridSpan w:val="2"/>
            <w:tcBorders>
              <w:top w:val="single" w:sz="4" w:space="0" w:color="auto"/>
            </w:tcBorders>
          </w:tcPr>
          <w:p w14:paraId="6C06891C" w14:textId="77777777" w:rsidR="00E80A05" w:rsidRPr="00C317F3" w:rsidRDefault="00E80A05" w:rsidP="00E8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  <w:t xml:space="preserve">Ф.И.О. заявителя </w:t>
            </w:r>
          </w:p>
        </w:tc>
      </w:tr>
      <w:tr w:rsidR="00E80A05" w:rsidRPr="00C317F3" w14:paraId="6051871E" w14:textId="77777777" w:rsidTr="003C3321">
        <w:trPr>
          <w:trHeight w:val="337"/>
        </w:trPr>
        <w:tc>
          <w:tcPr>
            <w:tcW w:w="5277" w:type="dxa"/>
            <w:gridSpan w:val="2"/>
            <w:tcBorders>
              <w:bottom w:val="single" w:sz="4" w:space="0" w:color="auto"/>
            </w:tcBorders>
          </w:tcPr>
          <w:p w14:paraId="590CEF9F" w14:textId="23158036" w:rsidR="00E80A05" w:rsidRPr="002D6573" w:rsidRDefault="002D6573" w:rsidP="002D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</w:rPr>
            </w:pPr>
            <w:proofErr w:type="spellStart"/>
            <w:r w:rsidRPr="002D6573">
              <w:rPr>
                <w:rFonts w:ascii="Times New Roman" w:eastAsia="Calibri" w:hAnsi="Times New Roman" w:cs="Times New Roman"/>
                <w:iCs/>
                <w:sz w:val="24"/>
              </w:rPr>
              <w:t>г.Тимашевск</w:t>
            </w:r>
            <w:proofErr w:type="spellEnd"/>
            <w:r w:rsidRPr="002D6573">
              <w:rPr>
                <w:rFonts w:ascii="Times New Roman" w:eastAsia="Calibri" w:hAnsi="Times New Roman" w:cs="Times New Roman"/>
                <w:iCs/>
                <w:sz w:val="24"/>
              </w:rPr>
              <w:t>, ул. Красная, 25</w:t>
            </w:r>
          </w:p>
        </w:tc>
      </w:tr>
      <w:tr w:rsidR="00E80A05" w:rsidRPr="00C317F3" w14:paraId="10983447" w14:textId="77777777" w:rsidTr="00072268">
        <w:tc>
          <w:tcPr>
            <w:tcW w:w="5277" w:type="dxa"/>
            <w:gridSpan w:val="2"/>
            <w:tcBorders>
              <w:top w:val="single" w:sz="4" w:space="0" w:color="auto"/>
            </w:tcBorders>
          </w:tcPr>
          <w:p w14:paraId="32B97A5E" w14:textId="77777777" w:rsidR="00E80A05" w:rsidRPr="002D6573" w:rsidRDefault="00E80A05" w:rsidP="00E8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 w:rsidRPr="002D6573">
              <w:rPr>
                <w:rFonts w:ascii="Times New Roman" w:eastAsia="Calibri" w:hAnsi="Times New Roman" w:cs="Times New Roman"/>
                <w:iCs/>
                <w:sz w:val="18"/>
              </w:rPr>
              <w:t>адрес регистрации</w:t>
            </w:r>
          </w:p>
        </w:tc>
      </w:tr>
      <w:tr w:rsidR="00E80A05" w:rsidRPr="00C317F3" w14:paraId="1E857388" w14:textId="77777777" w:rsidTr="00072268">
        <w:tc>
          <w:tcPr>
            <w:tcW w:w="5277" w:type="dxa"/>
            <w:gridSpan w:val="2"/>
            <w:tcBorders>
              <w:bottom w:val="single" w:sz="4" w:space="0" w:color="auto"/>
            </w:tcBorders>
          </w:tcPr>
          <w:p w14:paraId="3A1A5040" w14:textId="6A8C6DCC" w:rsidR="00E80A05" w:rsidRPr="002D6573" w:rsidRDefault="002D6573" w:rsidP="002D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</w:rPr>
            </w:pPr>
            <w:proofErr w:type="spellStart"/>
            <w:r w:rsidRPr="002D6573">
              <w:rPr>
                <w:rFonts w:ascii="Times New Roman" w:eastAsia="Calibri" w:hAnsi="Times New Roman" w:cs="Times New Roman"/>
                <w:iCs/>
                <w:sz w:val="24"/>
              </w:rPr>
              <w:t>г.Тимашевск</w:t>
            </w:r>
            <w:proofErr w:type="spellEnd"/>
            <w:r w:rsidRPr="002D6573">
              <w:rPr>
                <w:rFonts w:ascii="Times New Roman" w:eastAsia="Calibri" w:hAnsi="Times New Roman" w:cs="Times New Roman"/>
                <w:iCs/>
                <w:sz w:val="24"/>
              </w:rPr>
              <w:t>, ул. Красная, 25</w:t>
            </w:r>
          </w:p>
        </w:tc>
      </w:tr>
      <w:tr w:rsidR="002D6573" w:rsidRPr="00C317F3" w14:paraId="60A30459" w14:textId="77777777" w:rsidTr="00240512">
        <w:tc>
          <w:tcPr>
            <w:tcW w:w="5277" w:type="dxa"/>
            <w:gridSpan w:val="2"/>
            <w:tcBorders>
              <w:bottom w:val="single" w:sz="4" w:space="0" w:color="auto"/>
            </w:tcBorders>
          </w:tcPr>
          <w:p w14:paraId="285504B9" w14:textId="46120395" w:rsidR="002D6573" w:rsidRPr="002D6573" w:rsidRDefault="002D6573" w:rsidP="002D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57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аспорт 0000 № 000000, 01.01.1991, отделом </w:t>
            </w:r>
          </w:p>
        </w:tc>
      </w:tr>
      <w:tr w:rsidR="002D6573" w:rsidRPr="00C317F3" w14:paraId="0FCF4959" w14:textId="77777777" w:rsidTr="00072268">
        <w:tc>
          <w:tcPr>
            <w:tcW w:w="5277" w:type="dxa"/>
            <w:gridSpan w:val="2"/>
            <w:tcBorders>
              <w:bottom w:val="single" w:sz="4" w:space="0" w:color="auto"/>
            </w:tcBorders>
          </w:tcPr>
          <w:p w14:paraId="68EAB930" w14:textId="3D89C9B0" w:rsidR="002D6573" w:rsidRPr="00C317F3" w:rsidRDefault="002D6573" w:rsidP="002D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6573">
              <w:rPr>
                <w:rFonts w:ascii="Times New Roman" w:eastAsia="Calibri" w:hAnsi="Times New Roman" w:cs="Times New Roman"/>
                <w:sz w:val="24"/>
                <w:szCs w:val="28"/>
              </w:rPr>
              <w:t>УФМС России по Краснодарскому краю в Тимашевском районе, 230-323</w:t>
            </w:r>
          </w:p>
        </w:tc>
      </w:tr>
      <w:tr w:rsidR="002D6573" w:rsidRPr="00C317F3" w14:paraId="6D07DD85" w14:textId="77777777" w:rsidTr="00072268">
        <w:tc>
          <w:tcPr>
            <w:tcW w:w="5277" w:type="dxa"/>
            <w:gridSpan w:val="2"/>
            <w:tcBorders>
              <w:top w:val="single" w:sz="4" w:space="0" w:color="auto"/>
            </w:tcBorders>
          </w:tcPr>
          <w:p w14:paraId="1E3D85D2" w14:textId="77777777" w:rsidR="002D6573" w:rsidRPr="00C317F3" w:rsidRDefault="002D6573" w:rsidP="002D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</w:pPr>
            <w:r w:rsidRPr="00C317F3"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  <w:t>реквизиты документа, удостоверяющего личность</w:t>
            </w:r>
          </w:p>
          <w:p w14:paraId="39437C64" w14:textId="77777777" w:rsidR="002D6573" w:rsidRPr="00C317F3" w:rsidRDefault="002D6573" w:rsidP="002D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17F3"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  <w:t xml:space="preserve"> (№, серия, дата выда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  <w:t>чи, кем выдан</w:t>
            </w:r>
            <w:r w:rsidRPr="00C317F3"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  <w:t>)</w:t>
            </w:r>
          </w:p>
        </w:tc>
      </w:tr>
      <w:tr w:rsidR="002D6573" w:rsidRPr="00C317F3" w14:paraId="23063A6B" w14:textId="77777777" w:rsidTr="00072268">
        <w:tc>
          <w:tcPr>
            <w:tcW w:w="5277" w:type="dxa"/>
            <w:gridSpan w:val="2"/>
            <w:tcBorders>
              <w:bottom w:val="single" w:sz="4" w:space="0" w:color="auto"/>
            </w:tcBorders>
          </w:tcPr>
          <w:p w14:paraId="61CA254F" w14:textId="12C2F589" w:rsidR="002D6573" w:rsidRPr="002D6573" w:rsidRDefault="002D6573" w:rsidP="002D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6573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ivanov</w:t>
            </w:r>
            <w:proofErr w:type="spellEnd"/>
            <w:r w:rsidRPr="002D6573">
              <w:rPr>
                <w:rFonts w:ascii="Times New Roman" w:eastAsia="Calibri" w:hAnsi="Times New Roman" w:cs="Times New Roman"/>
                <w:sz w:val="24"/>
                <w:szCs w:val="28"/>
              </w:rPr>
              <w:t>@</w:t>
            </w:r>
            <w:r w:rsidRPr="002D6573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mail</w:t>
            </w:r>
            <w:r w:rsidRPr="002D6573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proofErr w:type="spellStart"/>
            <w:r w:rsidRPr="002D6573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ru</w:t>
            </w:r>
            <w:proofErr w:type="spellEnd"/>
          </w:p>
        </w:tc>
      </w:tr>
      <w:tr w:rsidR="002D6573" w:rsidRPr="00C317F3" w14:paraId="17AF17EE" w14:textId="77777777" w:rsidTr="00072268">
        <w:tc>
          <w:tcPr>
            <w:tcW w:w="5277" w:type="dxa"/>
            <w:gridSpan w:val="2"/>
            <w:tcBorders>
              <w:top w:val="single" w:sz="4" w:space="0" w:color="auto"/>
            </w:tcBorders>
          </w:tcPr>
          <w:p w14:paraId="40FBD1DE" w14:textId="77777777" w:rsidR="002D6573" w:rsidRPr="00C317F3" w:rsidRDefault="002D6573" w:rsidP="002D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17F3"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  <w:t>адрес электронной почты</w:t>
            </w:r>
          </w:p>
        </w:tc>
      </w:tr>
      <w:tr w:rsidR="002D6573" w:rsidRPr="00C317F3" w14:paraId="2EAB84DF" w14:textId="77777777" w:rsidTr="00072268">
        <w:tc>
          <w:tcPr>
            <w:tcW w:w="5277" w:type="dxa"/>
            <w:gridSpan w:val="2"/>
            <w:tcBorders>
              <w:bottom w:val="single" w:sz="4" w:space="0" w:color="auto"/>
            </w:tcBorders>
          </w:tcPr>
          <w:p w14:paraId="3335B69D" w14:textId="1B24B158" w:rsidR="002D6573" w:rsidRPr="002D6573" w:rsidRDefault="002D6573" w:rsidP="002D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65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7 (000) 000-00-00</w:t>
            </w:r>
          </w:p>
        </w:tc>
      </w:tr>
      <w:tr w:rsidR="002D6573" w:rsidRPr="00C317F3" w14:paraId="1647A201" w14:textId="77777777" w:rsidTr="00072268">
        <w:trPr>
          <w:trHeight w:val="30"/>
        </w:trPr>
        <w:tc>
          <w:tcPr>
            <w:tcW w:w="5277" w:type="dxa"/>
            <w:gridSpan w:val="2"/>
            <w:tcBorders>
              <w:top w:val="single" w:sz="4" w:space="0" w:color="auto"/>
            </w:tcBorders>
          </w:tcPr>
          <w:p w14:paraId="05151EB4" w14:textId="77777777" w:rsidR="002D6573" w:rsidRPr="00C317F3" w:rsidRDefault="002D6573" w:rsidP="002D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  <w:t>контактный телефон</w:t>
            </w:r>
          </w:p>
        </w:tc>
      </w:tr>
    </w:tbl>
    <w:p w14:paraId="551EC632" w14:textId="77777777" w:rsidR="00C317F3" w:rsidRPr="00C317F3" w:rsidRDefault="00C317F3" w:rsidP="00C31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8A65118" w14:textId="77777777" w:rsidR="00441938" w:rsidRDefault="00441938" w:rsidP="00C31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</w:p>
    <w:p w14:paraId="3F81D2E5" w14:textId="77777777" w:rsidR="00C317F3" w:rsidRPr="00C317F3" w:rsidRDefault="00C317F3" w:rsidP="00C31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 w:rsidRPr="00C317F3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ЗАЯВЛЕНИЕ</w:t>
      </w:r>
    </w:p>
    <w:p w14:paraId="72847879" w14:textId="77777777" w:rsidR="00C317F3" w:rsidRPr="00C317F3" w:rsidRDefault="00C317F3" w:rsidP="00C31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 w:rsidRPr="00C317F3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о зачислении в муниципальную образовательную организацию,</w:t>
      </w:r>
    </w:p>
    <w:p w14:paraId="5F0EBFA1" w14:textId="77777777" w:rsidR="00C317F3" w:rsidRPr="00C317F3" w:rsidRDefault="00C317F3" w:rsidP="00C31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317F3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реализующую </w:t>
      </w:r>
      <w:r w:rsidR="00072268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образовательную </w:t>
      </w:r>
      <w:r w:rsidRPr="00C317F3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программу</w:t>
      </w:r>
      <w:r w:rsidR="00072268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 начального,</w:t>
      </w:r>
      <w:r w:rsidRPr="00C317F3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 общего </w:t>
      </w:r>
      <w:r w:rsidR="00072268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и среднего </w:t>
      </w:r>
      <w:r w:rsidRPr="00C317F3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образования</w:t>
      </w:r>
    </w:p>
    <w:p w14:paraId="53DA5F20" w14:textId="77777777" w:rsidR="00C317F3" w:rsidRPr="00C317F3" w:rsidRDefault="00C317F3" w:rsidP="00C31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9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378"/>
        <w:gridCol w:w="6"/>
        <w:gridCol w:w="133"/>
        <w:gridCol w:w="772"/>
        <w:gridCol w:w="215"/>
        <w:gridCol w:w="1919"/>
        <w:gridCol w:w="560"/>
        <w:gridCol w:w="704"/>
        <w:gridCol w:w="421"/>
        <w:gridCol w:w="1154"/>
        <w:gridCol w:w="1986"/>
        <w:gridCol w:w="3139"/>
        <w:gridCol w:w="3140"/>
        <w:gridCol w:w="3139"/>
      </w:tblGrid>
      <w:tr w:rsidR="00C317F3" w:rsidRPr="00C317F3" w14:paraId="3DBE332F" w14:textId="77777777" w:rsidTr="00D17147">
        <w:trPr>
          <w:gridAfter w:val="3"/>
          <w:wAfter w:w="9420" w:type="dxa"/>
        </w:trPr>
        <w:tc>
          <w:tcPr>
            <w:tcW w:w="6080" w:type="dxa"/>
            <w:gridSpan w:val="9"/>
          </w:tcPr>
          <w:p w14:paraId="7B802E15" w14:textId="77777777" w:rsidR="00C317F3" w:rsidRPr="00C317F3" w:rsidRDefault="00C317F3" w:rsidP="00C317F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Прошу принять моего ребенка (сына, дочь) / меня</w:t>
            </w:r>
          </w:p>
        </w:tc>
        <w:tc>
          <w:tcPr>
            <w:tcW w:w="3558" w:type="dxa"/>
            <w:gridSpan w:val="3"/>
            <w:tcBorders>
              <w:bottom w:val="single" w:sz="4" w:space="0" w:color="auto"/>
            </w:tcBorders>
          </w:tcPr>
          <w:p w14:paraId="7F74C533" w14:textId="77777777" w:rsidR="00C317F3" w:rsidRPr="00C317F3" w:rsidRDefault="00C317F3" w:rsidP="00C31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F3" w:rsidRPr="00C317F3" w14:paraId="56059B49" w14:textId="77777777" w:rsidTr="00D17147">
        <w:trPr>
          <w:gridAfter w:val="3"/>
          <w:wAfter w:w="9420" w:type="dxa"/>
        </w:trPr>
        <w:tc>
          <w:tcPr>
            <w:tcW w:w="9638" w:type="dxa"/>
            <w:gridSpan w:val="12"/>
            <w:tcBorders>
              <w:bottom w:val="single" w:sz="4" w:space="0" w:color="auto"/>
            </w:tcBorders>
          </w:tcPr>
          <w:p w14:paraId="44BE5D14" w14:textId="32CC46C9" w:rsidR="00C317F3" w:rsidRPr="002D6573" w:rsidRDefault="002D6573" w:rsidP="002D657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а Петра Ивановича, </w:t>
            </w:r>
            <w:bookmarkStart w:id="0" w:name="_GoBack"/>
            <w:bookmarkEnd w:id="0"/>
            <w:r w:rsidRPr="002D6573">
              <w:rPr>
                <w:rFonts w:ascii="Times New Roman" w:eastAsia="Calibri" w:hAnsi="Times New Roman" w:cs="Times New Roman"/>
                <w:sz w:val="24"/>
                <w:szCs w:val="24"/>
              </w:rPr>
              <w:t>23.01.2017,</w:t>
            </w:r>
          </w:p>
        </w:tc>
      </w:tr>
      <w:tr w:rsidR="00C317F3" w:rsidRPr="00C317F3" w14:paraId="4F0C1F06" w14:textId="77777777" w:rsidTr="00D17147">
        <w:trPr>
          <w:gridAfter w:val="3"/>
          <w:wAfter w:w="9420" w:type="dxa"/>
        </w:trPr>
        <w:tc>
          <w:tcPr>
            <w:tcW w:w="9638" w:type="dxa"/>
            <w:gridSpan w:val="12"/>
            <w:tcBorders>
              <w:top w:val="single" w:sz="4" w:space="0" w:color="auto"/>
            </w:tcBorders>
          </w:tcPr>
          <w:p w14:paraId="30232340" w14:textId="77777777" w:rsidR="00441938" w:rsidRPr="00C317F3" w:rsidRDefault="00C317F3" w:rsidP="00441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18"/>
                <w:szCs w:val="24"/>
              </w:rPr>
              <w:t>фамилия, имя, отчеств</w:t>
            </w:r>
            <w:r w:rsidR="00072268">
              <w:rPr>
                <w:rFonts w:ascii="Times New Roman" w:eastAsia="Calibri" w:hAnsi="Times New Roman" w:cs="Times New Roman"/>
                <w:sz w:val="18"/>
                <w:szCs w:val="24"/>
              </w:rPr>
              <w:t>о (при наличии), дата рождения</w:t>
            </w:r>
          </w:p>
        </w:tc>
      </w:tr>
      <w:tr w:rsidR="00441938" w:rsidRPr="00C317F3" w14:paraId="1CD9F52A" w14:textId="77777777" w:rsidTr="00D17147">
        <w:trPr>
          <w:gridAfter w:val="3"/>
          <w:wAfter w:w="9420" w:type="dxa"/>
        </w:trPr>
        <w:tc>
          <w:tcPr>
            <w:tcW w:w="9638" w:type="dxa"/>
            <w:gridSpan w:val="12"/>
            <w:tcBorders>
              <w:bottom w:val="single" w:sz="4" w:space="0" w:color="auto"/>
            </w:tcBorders>
          </w:tcPr>
          <w:p w14:paraId="1F0EFBAE" w14:textId="64B32D7B" w:rsidR="00441938" w:rsidRPr="00C317F3" w:rsidRDefault="002D6573" w:rsidP="00540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73">
              <w:rPr>
                <w:rFonts w:ascii="Times New Roman" w:eastAsia="Calibri" w:hAnsi="Times New Roman" w:cs="Times New Roman"/>
                <w:sz w:val="24"/>
                <w:szCs w:val="24"/>
              </w:rPr>
              <w:t>г. Тимашевск, ул. Красная, 25</w:t>
            </w:r>
          </w:p>
        </w:tc>
      </w:tr>
      <w:tr w:rsidR="00441938" w:rsidRPr="00C317F3" w14:paraId="21BC7ED4" w14:textId="77777777" w:rsidTr="00D17147">
        <w:trPr>
          <w:gridAfter w:val="3"/>
          <w:wAfter w:w="9420" w:type="dxa"/>
        </w:trPr>
        <w:tc>
          <w:tcPr>
            <w:tcW w:w="9638" w:type="dxa"/>
            <w:gridSpan w:val="12"/>
            <w:tcBorders>
              <w:top w:val="single" w:sz="4" w:space="0" w:color="auto"/>
            </w:tcBorders>
          </w:tcPr>
          <w:p w14:paraId="709F1383" w14:textId="6A08D9B6" w:rsidR="00441938" w:rsidRPr="00C317F3" w:rsidRDefault="00441938" w:rsidP="00540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адрес 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регистрации</w:t>
            </w:r>
          </w:p>
        </w:tc>
      </w:tr>
      <w:tr w:rsidR="00C317F3" w:rsidRPr="00C317F3" w14:paraId="3FBF8F8B" w14:textId="77777777" w:rsidTr="00D17147">
        <w:trPr>
          <w:gridAfter w:val="3"/>
          <w:wAfter w:w="9420" w:type="dxa"/>
        </w:trPr>
        <w:tc>
          <w:tcPr>
            <w:tcW w:w="9638" w:type="dxa"/>
            <w:gridSpan w:val="12"/>
            <w:tcBorders>
              <w:bottom w:val="single" w:sz="4" w:space="0" w:color="auto"/>
            </w:tcBorders>
          </w:tcPr>
          <w:p w14:paraId="575A56C4" w14:textId="77777777" w:rsidR="00C317F3" w:rsidRPr="00C317F3" w:rsidRDefault="00C317F3" w:rsidP="00C3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F3" w:rsidRPr="00C317F3" w14:paraId="223265C2" w14:textId="77777777" w:rsidTr="00D17147">
        <w:trPr>
          <w:gridAfter w:val="3"/>
          <w:wAfter w:w="9420" w:type="dxa"/>
        </w:trPr>
        <w:tc>
          <w:tcPr>
            <w:tcW w:w="9638" w:type="dxa"/>
            <w:gridSpan w:val="12"/>
            <w:tcBorders>
              <w:top w:val="single" w:sz="4" w:space="0" w:color="auto"/>
            </w:tcBorders>
          </w:tcPr>
          <w:p w14:paraId="32F2A861" w14:textId="77777777" w:rsidR="00C317F3" w:rsidRPr="00C317F3" w:rsidRDefault="00C317F3" w:rsidP="00C3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18"/>
                <w:szCs w:val="24"/>
              </w:rPr>
              <w:t>адрес проживания (заполняется если не совпадает с адресом регистрации)</w:t>
            </w:r>
          </w:p>
        </w:tc>
      </w:tr>
      <w:tr w:rsidR="00C317F3" w:rsidRPr="00C317F3" w14:paraId="26D36EAB" w14:textId="77777777" w:rsidTr="00D17147">
        <w:trPr>
          <w:gridAfter w:val="3"/>
          <w:wAfter w:w="9420" w:type="dxa"/>
        </w:trPr>
        <w:tc>
          <w:tcPr>
            <w:tcW w:w="392" w:type="dxa"/>
          </w:tcPr>
          <w:p w14:paraId="02769920" w14:textId="77777777" w:rsidR="00C317F3" w:rsidRPr="00C317F3" w:rsidRDefault="00C317F3" w:rsidP="00C3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18" w:type="dxa"/>
            <w:gridSpan w:val="3"/>
            <w:tcBorders>
              <w:bottom w:val="single" w:sz="4" w:space="0" w:color="auto"/>
            </w:tcBorders>
          </w:tcPr>
          <w:p w14:paraId="1ADD0558" w14:textId="064EE0C5" w:rsidR="00C317F3" w:rsidRPr="00C317F3" w:rsidRDefault="002D6573" w:rsidP="00C3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14:paraId="2C22B499" w14:textId="77777777" w:rsidR="00C317F3" w:rsidRPr="00C317F3" w:rsidRDefault="00C317F3" w:rsidP="00C3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14:paraId="4A7721D4" w14:textId="49C8B8F0" w:rsidR="00C317F3" w:rsidRPr="00C317F3" w:rsidRDefault="002D6573" w:rsidP="00C3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- 2025</w:t>
            </w:r>
          </w:p>
        </w:tc>
        <w:tc>
          <w:tcPr>
            <w:tcW w:w="4262" w:type="dxa"/>
            <w:gridSpan w:val="4"/>
          </w:tcPr>
          <w:p w14:paraId="5759B075" w14:textId="77777777" w:rsidR="00C317F3" w:rsidRPr="00C317F3" w:rsidRDefault="00C317F3" w:rsidP="00C3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учебного года.</w:t>
            </w:r>
          </w:p>
        </w:tc>
      </w:tr>
      <w:tr w:rsidR="00C317F3" w:rsidRPr="00C317F3" w14:paraId="512B86A3" w14:textId="77777777" w:rsidTr="00D17147">
        <w:trPr>
          <w:gridAfter w:val="3"/>
          <w:wAfter w:w="9420" w:type="dxa"/>
        </w:trPr>
        <w:tc>
          <w:tcPr>
            <w:tcW w:w="9638" w:type="dxa"/>
            <w:gridSpan w:val="12"/>
          </w:tcPr>
          <w:p w14:paraId="18495AC2" w14:textId="77777777" w:rsidR="00C317F3" w:rsidRPr="00C317F3" w:rsidRDefault="00C317F3" w:rsidP="00C317F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втором родителе:</w:t>
            </w:r>
          </w:p>
        </w:tc>
      </w:tr>
      <w:tr w:rsidR="00C317F3" w:rsidRPr="00C317F3" w14:paraId="5979F205" w14:textId="77777777" w:rsidTr="00D17147">
        <w:trPr>
          <w:gridAfter w:val="3"/>
          <w:wAfter w:w="9420" w:type="dxa"/>
        </w:trPr>
        <w:tc>
          <w:tcPr>
            <w:tcW w:w="9638" w:type="dxa"/>
            <w:gridSpan w:val="12"/>
            <w:tcBorders>
              <w:bottom w:val="single" w:sz="4" w:space="0" w:color="auto"/>
            </w:tcBorders>
          </w:tcPr>
          <w:p w14:paraId="0DD903F8" w14:textId="0DDCDF8B" w:rsidR="00C317F3" w:rsidRPr="00C317F3" w:rsidRDefault="002D6573" w:rsidP="002D6573">
            <w:pPr>
              <w:tabs>
                <w:tab w:val="left" w:pos="2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2D6573">
              <w:rPr>
                <w:rFonts w:ascii="Times New Roman" w:eastAsia="Calibri" w:hAnsi="Times New Roman" w:cs="Times New Roman"/>
                <w:sz w:val="24"/>
                <w:szCs w:val="24"/>
              </w:rPr>
              <w:t>Иванова Марина Ивановна</w:t>
            </w:r>
          </w:p>
        </w:tc>
      </w:tr>
      <w:tr w:rsidR="00C317F3" w:rsidRPr="00C317F3" w14:paraId="4DB94D39" w14:textId="77777777" w:rsidTr="00D17147">
        <w:trPr>
          <w:gridAfter w:val="3"/>
          <w:wAfter w:w="9420" w:type="dxa"/>
        </w:trPr>
        <w:tc>
          <w:tcPr>
            <w:tcW w:w="9638" w:type="dxa"/>
            <w:gridSpan w:val="12"/>
            <w:tcBorders>
              <w:top w:val="single" w:sz="4" w:space="0" w:color="auto"/>
            </w:tcBorders>
          </w:tcPr>
          <w:p w14:paraId="36469B1C" w14:textId="77777777" w:rsidR="00C317F3" w:rsidRPr="00C317F3" w:rsidRDefault="00C317F3" w:rsidP="0007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18"/>
                <w:szCs w:val="24"/>
              </w:rPr>
              <w:t>фамилия, имя, отчество (при наличии</w:t>
            </w:r>
            <w:r w:rsidR="00072268">
              <w:rPr>
                <w:rFonts w:ascii="Times New Roman" w:eastAsia="Calibri" w:hAnsi="Times New Roman" w:cs="Times New Roman"/>
                <w:sz w:val="18"/>
                <w:szCs w:val="24"/>
              </w:rPr>
              <w:t>)</w:t>
            </w:r>
          </w:p>
        </w:tc>
      </w:tr>
      <w:tr w:rsidR="00441938" w:rsidRPr="00C317F3" w14:paraId="682F1D58" w14:textId="77777777" w:rsidTr="00D17147">
        <w:trPr>
          <w:gridAfter w:val="3"/>
          <w:wAfter w:w="9420" w:type="dxa"/>
        </w:trPr>
        <w:tc>
          <w:tcPr>
            <w:tcW w:w="9638" w:type="dxa"/>
            <w:gridSpan w:val="12"/>
            <w:tcBorders>
              <w:bottom w:val="single" w:sz="4" w:space="0" w:color="auto"/>
            </w:tcBorders>
          </w:tcPr>
          <w:p w14:paraId="58D46B8E" w14:textId="3990EAF6" w:rsidR="00441938" w:rsidRPr="00C317F3" w:rsidRDefault="002D6573" w:rsidP="00441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73">
              <w:rPr>
                <w:rFonts w:ascii="Times New Roman" w:eastAsia="Calibri" w:hAnsi="Times New Roman" w:cs="Times New Roman"/>
                <w:iCs/>
                <w:sz w:val="24"/>
              </w:rPr>
              <w:t>г. Тимашевск, ул. Красная, 25</w:t>
            </w:r>
          </w:p>
        </w:tc>
      </w:tr>
      <w:tr w:rsidR="00441938" w:rsidRPr="00C317F3" w14:paraId="12871EFE" w14:textId="77777777" w:rsidTr="00D17147">
        <w:trPr>
          <w:gridAfter w:val="3"/>
          <w:wAfter w:w="9420" w:type="dxa"/>
        </w:trPr>
        <w:tc>
          <w:tcPr>
            <w:tcW w:w="9638" w:type="dxa"/>
            <w:gridSpan w:val="12"/>
            <w:tcBorders>
              <w:top w:val="single" w:sz="4" w:space="0" w:color="auto"/>
            </w:tcBorders>
          </w:tcPr>
          <w:p w14:paraId="7285B559" w14:textId="2265B48D" w:rsidR="00441938" w:rsidRDefault="00441938" w:rsidP="00441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адрес 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регистрации</w:t>
            </w:r>
          </w:p>
          <w:p w14:paraId="0E8B0541" w14:textId="77777777" w:rsidR="00441938" w:rsidRDefault="00441938" w:rsidP="00441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14:paraId="06555413" w14:textId="77777777" w:rsidR="00441938" w:rsidRPr="00C317F3" w:rsidRDefault="00441938" w:rsidP="00441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</w:tr>
      <w:tr w:rsidR="00C317F3" w:rsidRPr="00C317F3" w14:paraId="35F9AEB7" w14:textId="77777777" w:rsidTr="00D17147">
        <w:trPr>
          <w:gridAfter w:val="3"/>
          <w:wAfter w:w="9420" w:type="dxa"/>
        </w:trPr>
        <w:tc>
          <w:tcPr>
            <w:tcW w:w="9638" w:type="dxa"/>
            <w:gridSpan w:val="12"/>
            <w:tcBorders>
              <w:top w:val="single" w:sz="4" w:space="0" w:color="auto"/>
            </w:tcBorders>
          </w:tcPr>
          <w:p w14:paraId="64BCB1B1" w14:textId="77777777" w:rsidR="00C317F3" w:rsidRPr="00C317F3" w:rsidRDefault="00C317F3" w:rsidP="00C3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18"/>
                <w:szCs w:val="24"/>
              </w:rPr>
              <w:t>адрес проживания (заполняется если не совпадает с адресом регистрации)</w:t>
            </w:r>
          </w:p>
        </w:tc>
      </w:tr>
      <w:tr w:rsidR="00C317F3" w:rsidRPr="00C317F3" w14:paraId="7953C1D7" w14:textId="77777777" w:rsidTr="00D17147">
        <w:trPr>
          <w:gridAfter w:val="3"/>
          <w:wAfter w:w="9420" w:type="dxa"/>
        </w:trPr>
        <w:tc>
          <w:tcPr>
            <w:tcW w:w="9638" w:type="dxa"/>
            <w:gridSpan w:val="12"/>
            <w:tcBorders>
              <w:bottom w:val="single" w:sz="4" w:space="0" w:color="auto"/>
            </w:tcBorders>
          </w:tcPr>
          <w:p w14:paraId="46B06D09" w14:textId="3CF3C08B" w:rsidR="00C317F3" w:rsidRPr="00C317F3" w:rsidRDefault="002D6573" w:rsidP="00C3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7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+7 (000) 000-00-00, </w:t>
            </w:r>
            <w:proofErr w:type="spellStart"/>
            <w:r w:rsidRPr="002D6573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ivanov</w:t>
            </w:r>
            <w:proofErr w:type="spellEnd"/>
            <w:r w:rsidRPr="002D6573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2D6573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@mail.ru</w:t>
            </w:r>
          </w:p>
        </w:tc>
      </w:tr>
      <w:tr w:rsidR="00C317F3" w:rsidRPr="00C317F3" w14:paraId="4785CFEA" w14:textId="77777777" w:rsidTr="00D17147">
        <w:trPr>
          <w:gridAfter w:val="3"/>
          <w:wAfter w:w="9420" w:type="dxa"/>
        </w:trPr>
        <w:tc>
          <w:tcPr>
            <w:tcW w:w="9638" w:type="dxa"/>
            <w:gridSpan w:val="12"/>
            <w:tcBorders>
              <w:top w:val="single" w:sz="4" w:space="0" w:color="auto"/>
            </w:tcBorders>
          </w:tcPr>
          <w:p w14:paraId="1D405190" w14:textId="77777777" w:rsidR="00C317F3" w:rsidRPr="00C317F3" w:rsidRDefault="00C317F3" w:rsidP="00C3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18"/>
                <w:szCs w:val="24"/>
              </w:rPr>
              <w:t>контактный телефон, адрес электронной почты</w:t>
            </w:r>
          </w:p>
        </w:tc>
      </w:tr>
      <w:tr w:rsidR="00C317F3" w:rsidRPr="00C317F3" w14:paraId="78905DE4" w14:textId="77777777" w:rsidTr="00D17147">
        <w:trPr>
          <w:gridAfter w:val="3"/>
          <w:wAfter w:w="9420" w:type="dxa"/>
        </w:trPr>
        <w:tc>
          <w:tcPr>
            <w:tcW w:w="9638" w:type="dxa"/>
            <w:gridSpan w:val="12"/>
          </w:tcPr>
          <w:p w14:paraId="73860C3C" w14:textId="77777777" w:rsidR="00C317F3" w:rsidRPr="00C317F3" w:rsidRDefault="00C317F3" w:rsidP="00C317F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раве внеочередного или первоочередного приема на обучение в общеобразовательные организации:</w:t>
            </w:r>
          </w:p>
        </w:tc>
      </w:tr>
      <w:tr w:rsidR="00C317F3" w:rsidRPr="00C317F3" w14:paraId="1DED9923" w14:textId="77777777" w:rsidTr="00D17147">
        <w:trPr>
          <w:gridAfter w:val="3"/>
          <w:wAfter w:w="9420" w:type="dxa"/>
        </w:trPr>
        <w:tc>
          <w:tcPr>
            <w:tcW w:w="9638" w:type="dxa"/>
            <w:gridSpan w:val="12"/>
            <w:tcBorders>
              <w:bottom w:val="single" w:sz="4" w:space="0" w:color="auto"/>
            </w:tcBorders>
          </w:tcPr>
          <w:p w14:paraId="556EFD05" w14:textId="615304CB" w:rsidR="00C317F3" w:rsidRPr="00C317F3" w:rsidRDefault="002D6573" w:rsidP="00C3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C317F3" w:rsidRPr="00C317F3" w14:paraId="2CA241FB" w14:textId="77777777" w:rsidTr="00D17147">
        <w:trPr>
          <w:gridAfter w:val="3"/>
          <w:wAfter w:w="9420" w:type="dxa"/>
        </w:trPr>
        <w:tc>
          <w:tcPr>
            <w:tcW w:w="9638" w:type="dxa"/>
            <w:gridSpan w:val="12"/>
            <w:tcBorders>
              <w:top w:val="single" w:sz="4" w:space="0" w:color="auto"/>
            </w:tcBorders>
          </w:tcPr>
          <w:p w14:paraId="3F1891E8" w14:textId="77777777" w:rsidR="00C317F3" w:rsidRPr="00C317F3" w:rsidRDefault="00C317F3" w:rsidP="00C3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18"/>
                <w:szCs w:val="24"/>
              </w:rPr>
              <w:t>в случае подачи заявления о зачислении в 1 класс; при наличии указывается категория</w:t>
            </w:r>
          </w:p>
        </w:tc>
      </w:tr>
      <w:tr w:rsidR="00C317F3" w:rsidRPr="00C317F3" w14:paraId="4C49F48D" w14:textId="77777777" w:rsidTr="00D17147">
        <w:trPr>
          <w:gridAfter w:val="3"/>
          <w:wAfter w:w="9420" w:type="dxa"/>
        </w:trPr>
        <w:tc>
          <w:tcPr>
            <w:tcW w:w="9638" w:type="dxa"/>
            <w:gridSpan w:val="12"/>
          </w:tcPr>
          <w:p w14:paraId="67CA05B6" w14:textId="77777777" w:rsidR="00C317F3" w:rsidRPr="00C317F3" w:rsidRDefault="00C317F3" w:rsidP="00C317F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раве преимущественного приема на обучение в общеобразовательные организации:</w:t>
            </w:r>
          </w:p>
        </w:tc>
      </w:tr>
      <w:tr w:rsidR="00C317F3" w:rsidRPr="00C317F3" w14:paraId="0FC678FE" w14:textId="77777777" w:rsidTr="00D17147">
        <w:trPr>
          <w:gridAfter w:val="3"/>
          <w:wAfter w:w="9420" w:type="dxa"/>
        </w:trPr>
        <w:tc>
          <w:tcPr>
            <w:tcW w:w="9638" w:type="dxa"/>
            <w:gridSpan w:val="12"/>
            <w:tcBorders>
              <w:bottom w:val="single" w:sz="4" w:space="0" w:color="auto"/>
            </w:tcBorders>
          </w:tcPr>
          <w:p w14:paraId="4C37B278" w14:textId="4654006C" w:rsidR="00C317F3" w:rsidRPr="00C317F3" w:rsidRDefault="002D6573" w:rsidP="00C3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C317F3" w:rsidRPr="00C317F3" w14:paraId="77ECFB6D" w14:textId="77777777" w:rsidTr="00D17147">
        <w:trPr>
          <w:gridAfter w:val="3"/>
          <w:wAfter w:w="9420" w:type="dxa"/>
        </w:trPr>
        <w:tc>
          <w:tcPr>
            <w:tcW w:w="9638" w:type="dxa"/>
            <w:gridSpan w:val="12"/>
            <w:tcBorders>
              <w:top w:val="single" w:sz="4" w:space="0" w:color="auto"/>
            </w:tcBorders>
          </w:tcPr>
          <w:p w14:paraId="4C1C621E" w14:textId="77777777" w:rsidR="00C317F3" w:rsidRPr="00C317F3" w:rsidRDefault="00C317F3" w:rsidP="00C3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18"/>
                <w:szCs w:val="24"/>
              </w:rPr>
              <w:t>в случае подачи заявления о зачислении в 1 класс; при наличии указывается категория</w:t>
            </w:r>
          </w:p>
        </w:tc>
      </w:tr>
      <w:tr w:rsidR="00C317F3" w:rsidRPr="00C317F3" w14:paraId="31FFA7BC" w14:textId="77777777" w:rsidTr="00D17147">
        <w:trPr>
          <w:gridAfter w:val="3"/>
          <w:wAfter w:w="9420" w:type="dxa"/>
        </w:trPr>
        <w:tc>
          <w:tcPr>
            <w:tcW w:w="9638" w:type="dxa"/>
            <w:gridSpan w:val="12"/>
          </w:tcPr>
          <w:p w14:paraId="59767F54" w14:textId="77777777" w:rsidR="00C317F3" w:rsidRPr="00C317F3" w:rsidRDefault="00C317F3" w:rsidP="00C317F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потребности в обучении по адаптированной </w:t>
            </w:r>
            <w:r w:rsidR="00072268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обще</w:t>
            </w: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</w:t>
            </w: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и инвалида (ребенка-инвалида) в соответствии с индивидуальной программой реабилитации:</w:t>
            </w:r>
          </w:p>
        </w:tc>
      </w:tr>
      <w:tr w:rsidR="00C317F3" w:rsidRPr="00C317F3" w14:paraId="29FEF096" w14:textId="77777777" w:rsidTr="00D17147">
        <w:trPr>
          <w:gridAfter w:val="3"/>
          <w:wAfter w:w="9420" w:type="dxa"/>
        </w:trPr>
        <w:tc>
          <w:tcPr>
            <w:tcW w:w="9638" w:type="dxa"/>
            <w:gridSpan w:val="12"/>
            <w:tcBorders>
              <w:bottom w:val="single" w:sz="4" w:space="0" w:color="auto"/>
            </w:tcBorders>
          </w:tcPr>
          <w:p w14:paraId="37D2B88E" w14:textId="214C0094" w:rsidR="00C317F3" w:rsidRPr="00C317F3" w:rsidRDefault="002D6573" w:rsidP="00C3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C317F3" w:rsidRPr="00C317F3" w14:paraId="720A0D5B" w14:textId="77777777" w:rsidTr="00D17147">
        <w:trPr>
          <w:gridAfter w:val="3"/>
          <w:wAfter w:w="9420" w:type="dxa"/>
        </w:trPr>
        <w:tc>
          <w:tcPr>
            <w:tcW w:w="9638" w:type="dxa"/>
            <w:gridSpan w:val="12"/>
            <w:tcBorders>
              <w:top w:val="single" w:sz="4" w:space="0" w:color="auto"/>
            </w:tcBorders>
          </w:tcPr>
          <w:p w14:paraId="34606B88" w14:textId="77777777" w:rsidR="00C317F3" w:rsidRPr="00C317F3" w:rsidRDefault="00C317F3" w:rsidP="00C3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18"/>
                <w:szCs w:val="24"/>
              </w:rPr>
              <w:t>в случае наличия указывается вид адаптированной программы</w:t>
            </w:r>
          </w:p>
        </w:tc>
      </w:tr>
      <w:tr w:rsidR="00C317F3" w:rsidRPr="00C317F3" w14:paraId="0DD5864C" w14:textId="77777777" w:rsidTr="00D17147">
        <w:trPr>
          <w:gridAfter w:val="3"/>
          <w:wAfter w:w="9420" w:type="dxa"/>
        </w:trPr>
        <w:tc>
          <w:tcPr>
            <w:tcW w:w="9638" w:type="dxa"/>
            <w:gridSpan w:val="12"/>
          </w:tcPr>
          <w:p w14:paraId="06AF4ACE" w14:textId="77777777" w:rsidR="00C317F3" w:rsidRPr="00C317F3" w:rsidRDefault="00C317F3" w:rsidP="00C317F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Я, даю согласие на обучение мое / моего ребенка по адаптированной образовательной программе.</w:t>
            </w:r>
          </w:p>
        </w:tc>
      </w:tr>
      <w:tr w:rsidR="00C317F3" w:rsidRPr="00C317F3" w14:paraId="2BA2339E" w14:textId="77777777" w:rsidTr="00D17147">
        <w:trPr>
          <w:gridAfter w:val="3"/>
          <w:wAfter w:w="9420" w:type="dxa"/>
          <w:trHeight w:val="483"/>
        </w:trPr>
        <w:tc>
          <w:tcPr>
            <w:tcW w:w="1771" w:type="dxa"/>
            <w:gridSpan w:val="2"/>
            <w:vAlign w:val="bottom"/>
          </w:tcPr>
          <w:p w14:paraId="538DD3B2" w14:textId="77777777" w:rsidR="00C317F3" w:rsidRPr="00C317F3" w:rsidRDefault="00C317F3" w:rsidP="00C3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45" w:type="dxa"/>
            <w:gridSpan w:val="5"/>
            <w:tcBorders>
              <w:bottom w:val="single" w:sz="4" w:space="0" w:color="auto"/>
            </w:tcBorders>
          </w:tcPr>
          <w:p w14:paraId="02FF3573" w14:textId="77777777" w:rsidR="00C317F3" w:rsidRPr="00C317F3" w:rsidRDefault="00C317F3" w:rsidP="00C3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Align w:val="bottom"/>
          </w:tcPr>
          <w:p w14:paraId="13B231D4" w14:textId="77777777" w:rsidR="00C317F3" w:rsidRPr="00C317F3" w:rsidRDefault="00C317F3" w:rsidP="00C3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38" w:type="dxa"/>
            <w:gridSpan w:val="2"/>
            <w:tcBorders>
              <w:bottom w:val="single" w:sz="4" w:space="0" w:color="auto"/>
            </w:tcBorders>
          </w:tcPr>
          <w:p w14:paraId="362E5C93" w14:textId="77777777" w:rsidR="00C317F3" w:rsidRPr="00C317F3" w:rsidRDefault="00C317F3" w:rsidP="00C3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F80" w:rsidRPr="00C317F3" w14:paraId="78E35D23" w14:textId="77777777" w:rsidTr="00D17147">
        <w:trPr>
          <w:gridAfter w:val="3"/>
          <w:wAfter w:w="9420" w:type="dxa"/>
          <w:trHeight w:val="483"/>
        </w:trPr>
        <w:tc>
          <w:tcPr>
            <w:tcW w:w="1771" w:type="dxa"/>
            <w:gridSpan w:val="2"/>
            <w:vAlign w:val="bottom"/>
          </w:tcPr>
          <w:p w14:paraId="08A3016E" w14:textId="77777777" w:rsidR="00FA0F80" w:rsidRPr="00C317F3" w:rsidRDefault="00FA0F80" w:rsidP="00FA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45" w:type="dxa"/>
            <w:gridSpan w:val="5"/>
            <w:tcBorders>
              <w:bottom w:val="single" w:sz="4" w:space="0" w:color="auto"/>
            </w:tcBorders>
          </w:tcPr>
          <w:p w14:paraId="707A81F2" w14:textId="77777777" w:rsidR="00FA0F80" w:rsidRPr="00C317F3" w:rsidRDefault="00FA0F80" w:rsidP="00FA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Align w:val="bottom"/>
          </w:tcPr>
          <w:p w14:paraId="26D80878" w14:textId="77777777" w:rsidR="00FA0F80" w:rsidRPr="00C317F3" w:rsidRDefault="00FA0F80" w:rsidP="00FA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38" w:type="dxa"/>
            <w:gridSpan w:val="2"/>
            <w:tcBorders>
              <w:bottom w:val="single" w:sz="4" w:space="0" w:color="auto"/>
            </w:tcBorders>
          </w:tcPr>
          <w:p w14:paraId="48C99845" w14:textId="77777777" w:rsidR="00FA0F80" w:rsidRPr="00C317F3" w:rsidRDefault="00FA0F80" w:rsidP="00FA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F80" w:rsidRPr="00C317F3" w14:paraId="50BE4245" w14:textId="77777777" w:rsidTr="00D17147">
        <w:trPr>
          <w:gridAfter w:val="3"/>
          <w:wAfter w:w="9420" w:type="dxa"/>
        </w:trPr>
        <w:tc>
          <w:tcPr>
            <w:tcW w:w="9638" w:type="dxa"/>
            <w:gridSpan w:val="12"/>
          </w:tcPr>
          <w:p w14:paraId="45791242" w14:textId="77777777" w:rsidR="00FA0F80" w:rsidRPr="00C317F3" w:rsidRDefault="00FA0F80" w:rsidP="00FA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</w:tr>
      <w:tr w:rsidR="00FA0F80" w:rsidRPr="00C317F3" w14:paraId="1B33BBAE" w14:textId="77777777" w:rsidTr="00D17147">
        <w:trPr>
          <w:gridAfter w:val="3"/>
          <w:wAfter w:w="9420" w:type="dxa"/>
        </w:trPr>
        <w:tc>
          <w:tcPr>
            <w:tcW w:w="2897" w:type="dxa"/>
            <w:gridSpan w:val="6"/>
          </w:tcPr>
          <w:p w14:paraId="2E01382B" w14:textId="77777777" w:rsidR="00FA0F80" w:rsidRPr="00C317F3" w:rsidRDefault="00FA0F80" w:rsidP="00FA0F8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Язык образования:</w:t>
            </w:r>
          </w:p>
        </w:tc>
        <w:tc>
          <w:tcPr>
            <w:tcW w:w="6741" w:type="dxa"/>
            <w:gridSpan w:val="6"/>
            <w:tcBorders>
              <w:bottom w:val="single" w:sz="4" w:space="0" w:color="auto"/>
            </w:tcBorders>
          </w:tcPr>
          <w:p w14:paraId="7FD4A10F" w14:textId="77777777" w:rsidR="00FA0F80" w:rsidRPr="00C317F3" w:rsidRDefault="00FA0F80" w:rsidP="00FA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F80" w:rsidRPr="00C317F3" w14:paraId="4CE42402" w14:textId="77777777" w:rsidTr="00D17147">
        <w:trPr>
          <w:gridAfter w:val="3"/>
          <w:wAfter w:w="9420" w:type="dxa"/>
        </w:trPr>
        <w:tc>
          <w:tcPr>
            <w:tcW w:w="9638" w:type="dxa"/>
            <w:gridSpan w:val="12"/>
          </w:tcPr>
          <w:p w14:paraId="2AB3C62C" w14:textId="77777777" w:rsidR="00FA0F80" w:rsidRPr="00C317F3" w:rsidRDefault="00FA0F80" w:rsidP="00FA0F80">
            <w:pPr>
              <w:autoSpaceDE w:val="0"/>
              <w:autoSpaceDN w:val="0"/>
              <w:adjustRightInd w:val="0"/>
              <w:spacing w:after="0" w:line="240" w:lineRule="auto"/>
              <w:ind w:left="2835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18"/>
                <w:szCs w:val="24"/>
              </w:rPr>
              <w:t>в случае получения образования на родном языке из числа языков народов</w:t>
            </w:r>
          </w:p>
          <w:p w14:paraId="4DC65628" w14:textId="77777777" w:rsidR="00FA0F80" w:rsidRPr="00C317F3" w:rsidRDefault="00FA0F80" w:rsidP="00FA0F80">
            <w:pPr>
              <w:autoSpaceDE w:val="0"/>
              <w:autoSpaceDN w:val="0"/>
              <w:adjustRightInd w:val="0"/>
              <w:spacing w:after="0" w:line="240" w:lineRule="auto"/>
              <w:ind w:left="28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18"/>
                <w:szCs w:val="24"/>
              </w:rPr>
              <w:t>Российской Федерации или на иностранном языке</w:t>
            </w:r>
          </w:p>
        </w:tc>
      </w:tr>
      <w:tr w:rsidR="00FA0F80" w:rsidRPr="00C317F3" w14:paraId="44A9E85C" w14:textId="77777777" w:rsidTr="00D17147">
        <w:trPr>
          <w:gridAfter w:val="3"/>
          <w:wAfter w:w="9420" w:type="dxa"/>
        </w:trPr>
        <w:tc>
          <w:tcPr>
            <w:tcW w:w="7655" w:type="dxa"/>
            <w:gridSpan w:val="11"/>
            <w:tcBorders>
              <w:bottom w:val="single" w:sz="4" w:space="0" w:color="auto"/>
            </w:tcBorders>
          </w:tcPr>
          <w:p w14:paraId="674634A5" w14:textId="77777777" w:rsidR="00FA0F80" w:rsidRPr="00C317F3" w:rsidRDefault="00FA0F80" w:rsidP="00FA0F8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ной язык 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077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ла языков народов Российской </w:t>
            </w: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Федерации:</w:t>
            </w:r>
          </w:p>
        </w:tc>
        <w:tc>
          <w:tcPr>
            <w:tcW w:w="1983" w:type="dxa"/>
            <w:tcBorders>
              <w:left w:val="nil"/>
              <w:bottom w:val="single" w:sz="4" w:space="0" w:color="auto"/>
            </w:tcBorders>
          </w:tcPr>
          <w:p w14:paraId="0B5E8891" w14:textId="77777777" w:rsidR="00FA0F80" w:rsidRPr="00C317F3" w:rsidRDefault="00FA0F80" w:rsidP="00FA0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F80" w:rsidRPr="00C317F3" w14:paraId="5937FFED" w14:textId="77777777" w:rsidTr="00D17147">
        <w:trPr>
          <w:gridAfter w:val="3"/>
          <w:wAfter w:w="9420" w:type="dxa"/>
        </w:trPr>
        <w:tc>
          <w:tcPr>
            <w:tcW w:w="963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543E86A" w14:textId="77777777" w:rsidR="00FA0F80" w:rsidRPr="00C317F3" w:rsidRDefault="00FA0F80" w:rsidP="00FA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F80" w:rsidRPr="00C317F3" w14:paraId="4F324434" w14:textId="77777777" w:rsidTr="00D17147">
        <w:trPr>
          <w:gridAfter w:val="3"/>
          <w:wAfter w:w="9420" w:type="dxa"/>
        </w:trPr>
        <w:tc>
          <w:tcPr>
            <w:tcW w:w="9638" w:type="dxa"/>
            <w:gridSpan w:val="12"/>
            <w:tcBorders>
              <w:top w:val="single" w:sz="4" w:space="0" w:color="auto"/>
            </w:tcBorders>
          </w:tcPr>
          <w:p w14:paraId="546203A2" w14:textId="77777777" w:rsidR="00FA0F80" w:rsidRPr="00C317F3" w:rsidRDefault="00FA0F80" w:rsidP="00FA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18"/>
                <w:szCs w:val="24"/>
              </w:rPr>
              <w:t>в случае реализации права на изучение родного языка из числа языков народов Российской Федерации, в том числе русского языка как родного языка</w:t>
            </w:r>
          </w:p>
        </w:tc>
      </w:tr>
      <w:tr w:rsidR="00FA0F80" w:rsidRPr="00C317F3" w14:paraId="095E0797" w14:textId="77777777" w:rsidTr="00D17147">
        <w:trPr>
          <w:gridAfter w:val="3"/>
          <w:wAfter w:w="9420" w:type="dxa"/>
        </w:trPr>
        <w:tc>
          <w:tcPr>
            <w:tcW w:w="9638" w:type="dxa"/>
            <w:gridSpan w:val="12"/>
            <w:tcBorders>
              <w:bottom w:val="single" w:sz="4" w:space="0" w:color="auto"/>
            </w:tcBorders>
          </w:tcPr>
          <w:p w14:paraId="566F5D60" w14:textId="77777777" w:rsidR="00FA0F80" w:rsidRPr="00C317F3" w:rsidRDefault="00FA0F80" w:rsidP="00FA0F8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язык республики Российской Федерации:</w:t>
            </w:r>
          </w:p>
        </w:tc>
      </w:tr>
      <w:tr w:rsidR="00FA0F80" w:rsidRPr="00C317F3" w14:paraId="36487BD3" w14:textId="77777777" w:rsidTr="00D17147">
        <w:trPr>
          <w:gridAfter w:val="3"/>
          <w:wAfter w:w="9420" w:type="dxa"/>
        </w:trPr>
        <w:tc>
          <w:tcPr>
            <w:tcW w:w="963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755EBEB" w14:textId="77777777" w:rsidR="00FA0F80" w:rsidRPr="00C317F3" w:rsidRDefault="00FA0F80" w:rsidP="00FA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F80" w:rsidRPr="00C317F3" w14:paraId="5D84FFDD" w14:textId="77777777" w:rsidTr="00D17147">
        <w:trPr>
          <w:gridAfter w:val="3"/>
          <w:wAfter w:w="9420" w:type="dxa"/>
        </w:trPr>
        <w:tc>
          <w:tcPr>
            <w:tcW w:w="9638" w:type="dxa"/>
            <w:gridSpan w:val="12"/>
            <w:tcBorders>
              <w:top w:val="single" w:sz="4" w:space="0" w:color="auto"/>
            </w:tcBorders>
          </w:tcPr>
          <w:p w14:paraId="15C32565" w14:textId="77777777" w:rsidR="00FA0F80" w:rsidRPr="00C317F3" w:rsidRDefault="00FA0F80" w:rsidP="00FA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18"/>
                <w:szCs w:val="24"/>
              </w:rPr>
              <w:t>в случае предоставления общеобразовательной организацией возможности изучения государственного</w:t>
            </w:r>
          </w:p>
          <w:p w14:paraId="7A7E6210" w14:textId="77777777" w:rsidR="00FA0F80" w:rsidRPr="00C317F3" w:rsidRDefault="00FA0F80" w:rsidP="00FA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18"/>
                <w:szCs w:val="24"/>
              </w:rPr>
              <w:t>языка республики Российской Федерации</w:t>
            </w:r>
          </w:p>
        </w:tc>
      </w:tr>
      <w:tr w:rsidR="00FA0F80" w:rsidRPr="00C317F3" w14:paraId="2CC3252A" w14:textId="77777777" w:rsidTr="00D17147">
        <w:trPr>
          <w:gridAfter w:val="3"/>
          <w:wAfter w:w="9420" w:type="dxa"/>
        </w:trPr>
        <w:tc>
          <w:tcPr>
            <w:tcW w:w="9638" w:type="dxa"/>
            <w:gridSpan w:val="12"/>
          </w:tcPr>
          <w:p w14:paraId="5258AB75" w14:textId="77777777" w:rsidR="00FA0F80" w:rsidRDefault="00FA0F80" w:rsidP="00FA0F8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B6901B" w14:textId="77777777" w:rsidR="00FA0F80" w:rsidRPr="00C317F3" w:rsidRDefault="00FA0F80" w:rsidP="00FA0F8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н(а).</w:t>
            </w:r>
          </w:p>
        </w:tc>
      </w:tr>
      <w:tr w:rsidR="00CF62AD" w:rsidRPr="00C317F3" w14:paraId="07E3037B" w14:textId="77777777" w:rsidTr="00D17147">
        <w:trPr>
          <w:gridAfter w:val="3"/>
          <w:wAfter w:w="9420" w:type="dxa"/>
          <w:trHeight w:val="283"/>
        </w:trPr>
        <w:tc>
          <w:tcPr>
            <w:tcW w:w="1777" w:type="dxa"/>
            <w:gridSpan w:val="3"/>
            <w:vAlign w:val="bottom"/>
          </w:tcPr>
          <w:p w14:paraId="1A0C3A44" w14:textId="77777777" w:rsidR="00CF62AD" w:rsidRPr="00C317F3" w:rsidRDefault="00CF62AD" w:rsidP="00CF6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36" w:type="dxa"/>
            <w:gridSpan w:val="4"/>
            <w:tcBorders>
              <w:bottom w:val="single" w:sz="4" w:space="0" w:color="auto"/>
            </w:tcBorders>
          </w:tcPr>
          <w:p w14:paraId="62240B3B" w14:textId="3C9DEBE3" w:rsidR="00CF62AD" w:rsidRPr="002229FA" w:rsidRDefault="002229FA" w:rsidP="00CF6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4.2025</w:t>
            </w:r>
          </w:p>
        </w:tc>
        <w:tc>
          <w:tcPr>
            <w:tcW w:w="1685" w:type="dxa"/>
            <w:gridSpan w:val="3"/>
            <w:vAlign w:val="bottom"/>
          </w:tcPr>
          <w:p w14:paraId="1BCFD00B" w14:textId="77777777" w:rsidR="00CF62AD" w:rsidRPr="00C317F3" w:rsidRDefault="00CF62AD" w:rsidP="00CF6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40" w:type="dxa"/>
            <w:gridSpan w:val="2"/>
            <w:tcBorders>
              <w:bottom w:val="single" w:sz="4" w:space="0" w:color="auto"/>
            </w:tcBorders>
          </w:tcPr>
          <w:p w14:paraId="0E6D0845" w14:textId="2D13E60C" w:rsidR="00CF62AD" w:rsidRPr="00C317F3" w:rsidRDefault="002229FA" w:rsidP="00CF6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</w:t>
            </w:r>
          </w:p>
        </w:tc>
      </w:tr>
      <w:tr w:rsidR="00CF62AD" w:rsidRPr="00C317F3" w14:paraId="6455A48B" w14:textId="77777777" w:rsidTr="00D17147">
        <w:trPr>
          <w:gridAfter w:val="3"/>
          <w:wAfter w:w="9420" w:type="dxa"/>
          <w:trHeight w:val="196"/>
        </w:trPr>
        <w:tc>
          <w:tcPr>
            <w:tcW w:w="1777" w:type="dxa"/>
            <w:gridSpan w:val="3"/>
            <w:vAlign w:val="bottom"/>
          </w:tcPr>
          <w:p w14:paraId="2B0932F1" w14:textId="77777777" w:rsidR="00CF62AD" w:rsidRPr="00C317F3" w:rsidRDefault="00CF62AD" w:rsidP="00CF6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36" w:type="dxa"/>
            <w:gridSpan w:val="4"/>
            <w:tcBorders>
              <w:bottom w:val="single" w:sz="4" w:space="0" w:color="auto"/>
            </w:tcBorders>
          </w:tcPr>
          <w:p w14:paraId="1AF4164E" w14:textId="5C7E4AFF" w:rsidR="00CF62AD" w:rsidRPr="00D17147" w:rsidRDefault="002229FA" w:rsidP="00CF6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147">
              <w:rPr>
                <w:rFonts w:ascii="Times New Roman" w:eastAsia="Calibri" w:hAnsi="Times New Roman" w:cs="Times New Roman"/>
                <w:sz w:val="24"/>
                <w:szCs w:val="24"/>
              </w:rPr>
              <w:t>01.04.2025</w:t>
            </w:r>
          </w:p>
        </w:tc>
        <w:tc>
          <w:tcPr>
            <w:tcW w:w="1685" w:type="dxa"/>
            <w:gridSpan w:val="3"/>
            <w:vAlign w:val="bottom"/>
          </w:tcPr>
          <w:p w14:paraId="21085E24" w14:textId="77777777" w:rsidR="00CF62AD" w:rsidRPr="00C317F3" w:rsidRDefault="00CF62AD" w:rsidP="00CF6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40" w:type="dxa"/>
            <w:gridSpan w:val="2"/>
            <w:tcBorders>
              <w:bottom w:val="single" w:sz="4" w:space="0" w:color="auto"/>
            </w:tcBorders>
          </w:tcPr>
          <w:p w14:paraId="59106092" w14:textId="3DC4A1F9" w:rsidR="00CF62AD" w:rsidRPr="00C317F3" w:rsidRDefault="002229FA" w:rsidP="00CF6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</w:t>
            </w:r>
          </w:p>
        </w:tc>
      </w:tr>
      <w:tr w:rsidR="00CF62AD" w:rsidRPr="00C317F3" w14:paraId="7FCF4A3C" w14:textId="77777777" w:rsidTr="00D17147">
        <w:tc>
          <w:tcPr>
            <w:tcW w:w="9638" w:type="dxa"/>
            <w:gridSpan w:val="12"/>
            <w:vAlign w:val="bottom"/>
          </w:tcPr>
          <w:p w14:paraId="44964ABA" w14:textId="77777777" w:rsidR="00CF62AD" w:rsidRPr="00C317F3" w:rsidRDefault="00CF62AD" w:rsidP="00CF6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54BDA06E" w14:textId="77777777" w:rsidR="00CF62AD" w:rsidRPr="00C317F3" w:rsidRDefault="00CF62AD" w:rsidP="00CF6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vAlign w:val="bottom"/>
          </w:tcPr>
          <w:p w14:paraId="09C07428" w14:textId="77777777" w:rsidR="00CF62AD" w:rsidRPr="00C317F3" w:rsidRDefault="00CF62AD" w:rsidP="00CF6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40" w:type="dxa"/>
          </w:tcPr>
          <w:p w14:paraId="3734CDFE" w14:textId="77777777" w:rsidR="00CF62AD" w:rsidRPr="00C317F3" w:rsidRDefault="00CF62AD" w:rsidP="00CF6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E5FCC25" w14:textId="77777777" w:rsidR="00377ECE" w:rsidRPr="00C317F3" w:rsidRDefault="00377ECE" w:rsidP="00377E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17F3">
        <w:rPr>
          <w:rFonts w:ascii="Times New Roman" w:hAnsi="Times New Roman" w:cs="Times New Roman"/>
          <w:sz w:val="24"/>
          <w:szCs w:val="24"/>
        </w:rPr>
        <w:t>Решение прошу направить (указать «</w:t>
      </w:r>
      <w:r w:rsidRPr="00C317F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317F3">
        <w:rPr>
          <w:rFonts w:ascii="Times New Roman" w:hAnsi="Times New Roman" w:cs="Times New Roman"/>
          <w:sz w:val="24"/>
          <w:szCs w:val="24"/>
        </w:rPr>
        <w:t>»):</w:t>
      </w:r>
    </w:p>
    <w:p w14:paraId="4C277418" w14:textId="77777777" w:rsidR="00377ECE" w:rsidRPr="00C317F3" w:rsidRDefault="00072268" w:rsidP="00377ECE">
      <w:pPr>
        <w:widowControl w:val="0"/>
        <w:tabs>
          <w:tab w:val="left" w:pos="10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23D74" wp14:editId="7B6C6068">
                <wp:simplePos x="0" y="0"/>
                <wp:positionH relativeFrom="column">
                  <wp:posOffset>142592</wp:posOffset>
                </wp:positionH>
                <wp:positionV relativeFrom="paragraph">
                  <wp:posOffset>7647</wp:posOffset>
                </wp:positionV>
                <wp:extent cx="171856" cy="175098"/>
                <wp:effectExtent l="0" t="0" r="19050" b="158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56" cy="1750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FECAA10" id="Прямоугольник 1" o:spid="_x0000_s1026" style="position:absolute;margin-left:11.25pt;margin-top:.6pt;width:13.55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" fillcolor="white [3212]" strokecolor="black [3213]" strokeweight=".5pt"/>
            </w:pict>
          </mc:Fallback>
        </mc:AlternateContent>
      </w:r>
      <w:r w:rsidR="00377ECE" w:rsidRPr="00C317F3">
        <w:rPr>
          <w:rFonts w:ascii="Times New Roman" w:hAnsi="Times New Roman" w:cs="Times New Roman"/>
          <w:sz w:val="24"/>
          <w:szCs w:val="24"/>
        </w:rPr>
        <w:t>на бумажном носителе в виде распечатанного экземпляра электронного документа по почте;</w:t>
      </w:r>
    </w:p>
    <w:p w14:paraId="209D8F97" w14:textId="77777777" w:rsidR="00377ECE" w:rsidRPr="00C317F3" w:rsidRDefault="00E80A05" w:rsidP="00377ECE">
      <w:pPr>
        <w:widowControl w:val="0"/>
        <w:tabs>
          <w:tab w:val="left" w:pos="10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B6AC0" wp14:editId="3BFAE9B1">
                <wp:simplePos x="0" y="0"/>
                <wp:positionH relativeFrom="column">
                  <wp:posOffset>136187</wp:posOffset>
                </wp:positionH>
                <wp:positionV relativeFrom="paragraph">
                  <wp:posOffset>5850</wp:posOffset>
                </wp:positionV>
                <wp:extent cx="171856" cy="175098"/>
                <wp:effectExtent l="0" t="0" r="19050" b="158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56" cy="1750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F5FDC2D" id="Прямоугольник 2" o:spid="_x0000_s1026" style="position:absolute;margin-left:10.7pt;margin-top:.45pt;width:13.55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" fillcolor="window" strokecolor="windowText" strokeweight=".5pt"/>
            </w:pict>
          </mc:Fallback>
        </mc:AlternateContent>
      </w:r>
      <w:r w:rsidR="00377ECE" w:rsidRPr="00C317F3">
        <w:rPr>
          <w:rFonts w:ascii="Times New Roman" w:hAnsi="Times New Roman" w:cs="Times New Roman"/>
          <w:sz w:val="24"/>
          <w:szCs w:val="24"/>
        </w:rPr>
        <w:t>на бумажном носителе в виде распечатанного экземпляра электронного документа в МФЦ;</w:t>
      </w:r>
    </w:p>
    <w:p w14:paraId="579A69A6" w14:textId="77777777" w:rsidR="00377ECE" w:rsidRPr="00C317F3" w:rsidRDefault="00E80A05" w:rsidP="00377ECE">
      <w:pPr>
        <w:widowControl w:val="0"/>
        <w:tabs>
          <w:tab w:val="left" w:pos="10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41002" wp14:editId="7F46D4FF">
                <wp:simplePos x="0" y="0"/>
                <wp:positionH relativeFrom="column">
                  <wp:posOffset>139268</wp:posOffset>
                </wp:positionH>
                <wp:positionV relativeFrom="paragraph">
                  <wp:posOffset>5715</wp:posOffset>
                </wp:positionV>
                <wp:extent cx="171856" cy="175098"/>
                <wp:effectExtent l="0" t="0" r="19050" b="158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56" cy="1750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CE18C4A" id="Прямоугольник 3" o:spid="_x0000_s1026" style="position:absolute;margin-left:10.95pt;margin-top:.45pt;width:13.55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" fillcolor="window" strokecolor="windowText" strokeweight=".5pt"/>
            </w:pict>
          </mc:Fallback>
        </mc:AlternateContent>
      </w:r>
      <w:r w:rsidR="00377ECE" w:rsidRPr="00C317F3">
        <w:rPr>
          <w:rFonts w:ascii="Times New Roman" w:hAnsi="Times New Roman" w:cs="Times New Roman"/>
          <w:sz w:val="24"/>
          <w:szCs w:val="24"/>
        </w:rPr>
        <w:t>на бумажном носителе в виде распечатанного экземпляра электронного документа при личном обращении в Организацию;</w:t>
      </w:r>
    </w:p>
    <w:p w14:paraId="3004C18A" w14:textId="3EDFD0BB" w:rsidR="00072268" w:rsidRDefault="00E80A05" w:rsidP="00D17147">
      <w:pPr>
        <w:widowControl w:val="0"/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662449" wp14:editId="788AE2DA">
                <wp:simplePos x="0" y="0"/>
                <wp:positionH relativeFrom="column">
                  <wp:posOffset>139268</wp:posOffset>
                </wp:positionH>
                <wp:positionV relativeFrom="paragraph">
                  <wp:posOffset>15038</wp:posOffset>
                </wp:positionV>
                <wp:extent cx="171856" cy="175098"/>
                <wp:effectExtent l="0" t="0" r="19050" b="158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56" cy="1750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90A42E2" id="Прямоугольник 4" o:spid="_x0000_s1026" style="position:absolute;margin-left:10.95pt;margin-top:1.2pt;width:13.55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" fillcolor="window" strokecolor="windowText" strokeweight=".5pt"/>
            </w:pict>
          </mc:Fallback>
        </mc:AlternateContent>
      </w:r>
      <w:r w:rsidR="00377ECE" w:rsidRPr="00C317F3">
        <w:rPr>
          <w:rFonts w:ascii="Times New Roman" w:hAnsi="Times New Roman" w:cs="Times New Roman"/>
          <w:sz w:val="24"/>
          <w:szCs w:val="24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tbl>
      <w:tblPr>
        <w:tblStyle w:val="a8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7"/>
        <w:gridCol w:w="3036"/>
        <w:gridCol w:w="1685"/>
        <w:gridCol w:w="3140"/>
      </w:tblGrid>
      <w:tr w:rsidR="00E73550" w:rsidRPr="00C317F3" w14:paraId="3726A129" w14:textId="77777777" w:rsidTr="00D17147">
        <w:trPr>
          <w:trHeight w:val="228"/>
        </w:trPr>
        <w:tc>
          <w:tcPr>
            <w:tcW w:w="1777" w:type="dxa"/>
            <w:vAlign w:val="bottom"/>
          </w:tcPr>
          <w:p w14:paraId="41818521" w14:textId="77777777" w:rsidR="00E73550" w:rsidRPr="00C317F3" w:rsidRDefault="00E73550" w:rsidP="00540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14:paraId="20DD0D18" w14:textId="385CAC12" w:rsidR="00E73550" w:rsidRPr="00C317F3" w:rsidRDefault="002229FA" w:rsidP="00540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.2025</w:t>
            </w:r>
          </w:p>
        </w:tc>
        <w:tc>
          <w:tcPr>
            <w:tcW w:w="1685" w:type="dxa"/>
            <w:vAlign w:val="bottom"/>
          </w:tcPr>
          <w:p w14:paraId="5B4C1DD8" w14:textId="77777777" w:rsidR="00E73550" w:rsidRPr="00C317F3" w:rsidRDefault="00E73550" w:rsidP="00540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40" w:type="dxa"/>
            <w:tcBorders>
              <w:bottom w:val="single" w:sz="4" w:space="0" w:color="auto"/>
            </w:tcBorders>
          </w:tcPr>
          <w:p w14:paraId="1221D64A" w14:textId="00190CEE" w:rsidR="00E73550" w:rsidRPr="00C317F3" w:rsidRDefault="002229FA" w:rsidP="00540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</w:t>
            </w:r>
          </w:p>
        </w:tc>
      </w:tr>
      <w:tr w:rsidR="00E73550" w:rsidRPr="00C317F3" w14:paraId="5EEC445B" w14:textId="77777777" w:rsidTr="00D17147">
        <w:trPr>
          <w:trHeight w:val="168"/>
        </w:trPr>
        <w:tc>
          <w:tcPr>
            <w:tcW w:w="1777" w:type="dxa"/>
            <w:vAlign w:val="bottom"/>
          </w:tcPr>
          <w:p w14:paraId="60017849" w14:textId="77777777" w:rsidR="00E73550" w:rsidRPr="00C317F3" w:rsidRDefault="00E73550" w:rsidP="00540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14:paraId="337072EB" w14:textId="64627A1A" w:rsidR="00E73550" w:rsidRPr="00C317F3" w:rsidRDefault="002229FA" w:rsidP="00540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.2025</w:t>
            </w:r>
          </w:p>
        </w:tc>
        <w:tc>
          <w:tcPr>
            <w:tcW w:w="1685" w:type="dxa"/>
            <w:vAlign w:val="bottom"/>
          </w:tcPr>
          <w:p w14:paraId="7BF57882" w14:textId="77777777" w:rsidR="00E73550" w:rsidRPr="00C317F3" w:rsidRDefault="00E73550" w:rsidP="00540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40" w:type="dxa"/>
            <w:tcBorders>
              <w:bottom w:val="single" w:sz="4" w:space="0" w:color="auto"/>
            </w:tcBorders>
          </w:tcPr>
          <w:p w14:paraId="131D1CF3" w14:textId="12A92A6B" w:rsidR="00E73550" w:rsidRPr="00C317F3" w:rsidRDefault="002229FA" w:rsidP="00540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</w:t>
            </w:r>
          </w:p>
        </w:tc>
      </w:tr>
    </w:tbl>
    <w:p w14:paraId="7E50E5C1" w14:textId="77777777" w:rsidR="00D17147" w:rsidRDefault="00D17147" w:rsidP="00377EC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C4200F8" w14:textId="280C6379" w:rsidR="00072268" w:rsidRDefault="00E73550" w:rsidP="00377EC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tbl>
      <w:tblPr>
        <w:tblStyle w:val="a8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7"/>
        <w:gridCol w:w="3036"/>
        <w:gridCol w:w="1685"/>
        <w:gridCol w:w="3140"/>
      </w:tblGrid>
      <w:tr w:rsidR="00E73550" w:rsidRPr="00C317F3" w14:paraId="0C5FE068" w14:textId="77777777" w:rsidTr="00D17147">
        <w:trPr>
          <w:trHeight w:val="236"/>
        </w:trPr>
        <w:tc>
          <w:tcPr>
            <w:tcW w:w="1777" w:type="dxa"/>
            <w:vAlign w:val="bottom"/>
          </w:tcPr>
          <w:p w14:paraId="3B2C26C6" w14:textId="77777777" w:rsidR="00E73550" w:rsidRPr="00C317F3" w:rsidRDefault="00E73550" w:rsidP="00540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36" w:type="dxa"/>
          </w:tcPr>
          <w:p w14:paraId="27D85D5D" w14:textId="68C99785" w:rsidR="00E73550" w:rsidRPr="00C317F3" w:rsidRDefault="002229FA" w:rsidP="00540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.2025</w:t>
            </w:r>
          </w:p>
        </w:tc>
        <w:tc>
          <w:tcPr>
            <w:tcW w:w="1685" w:type="dxa"/>
            <w:vAlign w:val="bottom"/>
          </w:tcPr>
          <w:p w14:paraId="32826DB0" w14:textId="77777777" w:rsidR="00E73550" w:rsidRPr="00C317F3" w:rsidRDefault="00E73550" w:rsidP="00540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40" w:type="dxa"/>
          </w:tcPr>
          <w:p w14:paraId="50B6B58E" w14:textId="0DAE4B6E" w:rsidR="00E73550" w:rsidRPr="00C317F3" w:rsidRDefault="00D17147" w:rsidP="00D17147">
            <w:pPr>
              <w:tabs>
                <w:tab w:val="center" w:pos="1462"/>
                <w:tab w:val="right" w:pos="2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2229FA">
              <w:rPr>
                <w:rFonts w:ascii="Times New Roman" w:eastAsia="Calibri" w:hAnsi="Times New Roman" w:cs="Times New Roman"/>
                <w:sz w:val="24"/>
                <w:szCs w:val="24"/>
              </w:rPr>
              <w:t>ИВА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D17147" w:rsidRPr="00C317F3" w14:paraId="51C84FF1" w14:textId="77777777" w:rsidTr="00D171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6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29082CA3" w14:textId="77777777" w:rsidR="00D17147" w:rsidRPr="00C317F3" w:rsidRDefault="00D17147" w:rsidP="00A54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39A544EE" w14:textId="77777777" w:rsidR="00D17147" w:rsidRPr="00C317F3" w:rsidRDefault="00D17147" w:rsidP="00A54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.2025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14521E87" w14:textId="77777777" w:rsidR="00D17147" w:rsidRPr="00C317F3" w:rsidRDefault="00D17147" w:rsidP="00A54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14:paraId="2D69E022" w14:textId="77777777" w:rsidR="00D17147" w:rsidRPr="00C317F3" w:rsidRDefault="00D17147" w:rsidP="00A54850">
            <w:pPr>
              <w:tabs>
                <w:tab w:val="center" w:pos="1462"/>
                <w:tab w:val="right" w:pos="2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ВА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</w:tbl>
    <w:p w14:paraId="30A10B10" w14:textId="77777777" w:rsidR="00377ECE" w:rsidRPr="00C317F3" w:rsidRDefault="00377ECE" w:rsidP="002C681F">
      <w:pPr>
        <w:rPr>
          <w:sz w:val="24"/>
          <w:szCs w:val="24"/>
        </w:rPr>
      </w:pPr>
    </w:p>
    <w:sectPr w:rsidR="00377ECE" w:rsidRPr="00C317F3" w:rsidSect="00441938">
      <w:headerReference w:type="default" r:id="rId8"/>
      <w:pgSz w:w="11906" w:h="16838"/>
      <w:pgMar w:top="709" w:right="567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D75E5" w14:textId="77777777" w:rsidR="00D20C14" w:rsidRDefault="00D20C14" w:rsidP="000E570D">
      <w:pPr>
        <w:spacing w:after="0" w:line="240" w:lineRule="auto"/>
      </w:pPr>
      <w:r>
        <w:separator/>
      </w:r>
    </w:p>
  </w:endnote>
  <w:endnote w:type="continuationSeparator" w:id="0">
    <w:p w14:paraId="6DA9D47E" w14:textId="77777777" w:rsidR="00D20C14" w:rsidRDefault="00D20C14" w:rsidP="000E5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97887" w14:textId="77777777" w:rsidR="00D20C14" w:rsidRDefault="00D20C14" w:rsidP="000E570D">
      <w:pPr>
        <w:spacing w:after="0" w:line="240" w:lineRule="auto"/>
      </w:pPr>
      <w:r>
        <w:separator/>
      </w:r>
    </w:p>
  </w:footnote>
  <w:footnote w:type="continuationSeparator" w:id="0">
    <w:p w14:paraId="6A7C4CD2" w14:textId="77777777" w:rsidR="00D20C14" w:rsidRDefault="00D20C14" w:rsidP="000E5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035CD" w14:textId="7B22357B" w:rsidR="000E570D" w:rsidRPr="000E570D" w:rsidRDefault="000E570D">
    <w:pPr>
      <w:pStyle w:val="a3"/>
      <w:jc w:val="center"/>
      <w:rPr>
        <w:rFonts w:ascii="Times New Roman" w:hAnsi="Times New Roman" w:cs="Times New Roman"/>
        <w:sz w:val="24"/>
      </w:rPr>
    </w:pPr>
  </w:p>
  <w:p w14:paraId="78ACBD0E" w14:textId="77777777" w:rsidR="000E570D" w:rsidRDefault="000E57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4F0"/>
    <w:multiLevelType w:val="hybridMultilevel"/>
    <w:tmpl w:val="66182AA2"/>
    <w:lvl w:ilvl="0" w:tplc="A3A8EC34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E2B24"/>
    <w:multiLevelType w:val="multilevel"/>
    <w:tmpl w:val="810AFF2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EE0"/>
    <w:rsid w:val="00016EDD"/>
    <w:rsid w:val="00043AA4"/>
    <w:rsid w:val="00072268"/>
    <w:rsid w:val="00077E56"/>
    <w:rsid w:val="000E570D"/>
    <w:rsid w:val="0010229E"/>
    <w:rsid w:val="001D059E"/>
    <w:rsid w:val="002229FA"/>
    <w:rsid w:val="002C681F"/>
    <w:rsid w:val="002C6839"/>
    <w:rsid w:val="002D6573"/>
    <w:rsid w:val="00377ECE"/>
    <w:rsid w:val="003C3321"/>
    <w:rsid w:val="00406BBE"/>
    <w:rsid w:val="00441938"/>
    <w:rsid w:val="00770A9D"/>
    <w:rsid w:val="007B7FDC"/>
    <w:rsid w:val="007C3266"/>
    <w:rsid w:val="007D2EE0"/>
    <w:rsid w:val="008215AB"/>
    <w:rsid w:val="0088300B"/>
    <w:rsid w:val="00A56FF7"/>
    <w:rsid w:val="00B35F47"/>
    <w:rsid w:val="00BD3C64"/>
    <w:rsid w:val="00BE27D8"/>
    <w:rsid w:val="00C151FC"/>
    <w:rsid w:val="00C317F3"/>
    <w:rsid w:val="00CF62AD"/>
    <w:rsid w:val="00D17147"/>
    <w:rsid w:val="00D20C14"/>
    <w:rsid w:val="00E73550"/>
    <w:rsid w:val="00E80A05"/>
    <w:rsid w:val="00F015BA"/>
    <w:rsid w:val="00FA0F80"/>
    <w:rsid w:val="00FC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E904E"/>
  <w15:chartTrackingRefBased/>
  <w15:docId w15:val="{F8FF22E3-93D5-4877-B32A-1B781E5A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059E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link w:val="30"/>
    <w:rsid w:val="001D059E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1D059E"/>
    <w:pPr>
      <w:widowControl w:val="0"/>
      <w:shd w:val="clear" w:color="auto" w:fill="FFFFFF"/>
      <w:spacing w:before="180" w:after="0" w:line="322" w:lineRule="exact"/>
      <w:ind w:hanging="1900"/>
      <w:outlineLvl w:val="2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0E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570D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0E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570D"/>
    <w:rPr>
      <w:rFonts w:ascii="Calibri" w:eastAsia="Times New Roman" w:hAnsi="Calibri" w:cs="Calibri"/>
    </w:rPr>
  </w:style>
  <w:style w:type="paragraph" w:customStyle="1" w:styleId="Default">
    <w:name w:val="Default"/>
    <w:rsid w:val="00BD3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A56FF7"/>
    <w:pPr>
      <w:ind w:left="720"/>
      <w:contextualSpacing/>
    </w:pPr>
  </w:style>
  <w:style w:type="table" w:styleId="a8">
    <w:name w:val="Table Grid"/>
    <w:basedOn w:val="a1"/>
    <w:uiPriority w:val="59"/>
    <w:rsid w:val="00C317F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8"/>
    <w:uiPriority w:val="59"/>
    <w:rsid w:val="00377E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B7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7F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99440-D36F-4B79-9A40-5DE8C71E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5-03-27T10:46:00Z</cp:lastPrinted>
  <dcterms:created xsi:type="dcterms:W3CDTF">2025-03-27T10:47:00Z</dcterms:created>
  <dcterms:modified xsi:type="dcterms:W3CDTF">2025-03-27T10:47:00Z</dcterms:modified>
</cp:coreProperties>
</file>